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601EC3" w:rsidP="004F3799">
      <w:r>
        <w:rPr>
          <w:rFonts w:hint="eastAsia"/>
        </w:rPr>
        <w:t>「第</w:t>
      </w:r>
      <w:r w:rsidR="007F73D6">
        <w:rPr>
          <w:rFonts w:hint="eastAsia"/>
        </w:rPr>
        <w:t>９</w:t>
      </w:r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5207E8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 w:rsidRPr="00096195">
        <w:rPr>
          <w:rFonts w:hint="eastAsia"/>
          <w:spacing w:val="17"/>
          <w:kern w:val="0"/>
          <w:fitText w:val="2160" w:id="2069536768"/>
        </w:rPr>
        <w:t>氏名（ふりがな</w:t>
      </w:r>
      <w:r w:rsidRPr="00096195">
        <w:rPr>
          <w:rFonts w:hint="eastAsia"/>
          <w:spacing w:val="1"/>
          <w:kern w:val="0"/>
          <w:fitText w:val="2160" w:id="2069536768"/>
        </w:rPr>
        <w:t>）</w:t>
      </w:r>
      <w:r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840"/>
          <w:kern w:val="0"/>
          <w:fitText w:val="2160" w:id="2069536769"/>
        </w:rPr>
        <w:t>住</w:t>
      </w:r>
      <w:r w:rsidRPr="00096195">
        <w:rPr>
          <w:rFonts w:hint="eastAsia"/>
          <w:kern w:val="0"/>
          <w:fitText w:val="2160" w:id="2069536769"/>
        </w:rPr>
        <w:t>所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200"/>
          <w:kern w:val="0"/>
          <w:fitText w:val="2160" w:id="2069536770"/>
        </w:rPr>
        <w:t>電話番</w:t>
      </w:r>
      <w:r w:rsidRPr="00096195">
        <w:rPr>
          <w:rFonts w:hint="eastAsia"/>
          <w:kern w:val="0"/>
          <w:fitText w:val="2160" w:id="2069536770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120"/>
          <w:kern w:val="0"/>
          <w:fitText w:val="2160" w:id="2069536771"/>
        </w:rPr>
        <w:t>ＦＡＸ番</w:t>
      </w:r>
      <w:r w:rsidR="004F3799" w:rsidRPr="00096195">
        <w:rPr>
          <w:rFonts w:hint="eastAsia"/>
          <w:kern w:val="0"/>
          <w:fitText w:val="2160" w:id="2069536771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>
      <w:bookmarkStart w:id="0" w:name="_GoBack"/>
      <w:bookmarkEnd w:id="0"/>
    </w:p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096195"/>
    <w:rsid w:val="003209FA"/>
    <w:rsid w:val="003E2CBD"/>
    <w:rsid w:val="004E5457"/>
    <w:rsid w:val="004F3799"/>
    <w:rsid w:val="005207E8"/>
    <w:rsid w:val="00601EC3"/>
    <w:rsid w:val="00666CA0"/>
    <w:rsid w:val="006E5B95"/>
    <w:rsid w:val="00741A71"/>
    <w:rsid w:val="007F73D6"/>
    <w:rsid w:val="00A317ED"/>
    <w:rsid w:val="00A85D21"/>
    <w:rsid w:val="00B11BB1"/>
    <w:rsid w:val="00BA0A4A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AC216C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710D-5EA1-4FDE-93D6-34B4080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13</cp:revision>
  <cp:lastPrinted>2019-10-03T05:24:00Z</cp:lastPrinted>
  <dcterms:created xsi:type="dcterms:W3CDTF">2016-09-23T01:37:00Z</dcterms:created>
  <dcterms:modified xsi:type="dcterms:W3CDTF">2019-11-27T04:52:00Z</dcterms:modified>
</cp:coreProperties>
</file>